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A5FC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r w:rsidR="006E2668">
        <w:rPr>
          <w:sz w:val="24"/>
        </w:rPr>
        <w:t>Rua Francisco Costa Pinto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6E2668">
        <w:rPr>
          <w:sz w:val="24"/>
        </w:rPr>
        <w:t>Fantinat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8AE7DF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5 </w:t>
      </w:r>
      <w:bookmarkStart w:id="1" w:name="_GoBack"/>
      <w:bookmarkEnd w:id="1"/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A8C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2108A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067B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81BB-A42A-4287-941F-850F28ED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37:00Z</dcterms:created>
  <dcterms:modified xsi:type="dcterms:W3CDTF">2025-02-21T18:48:00Z</dcterms:modified>
</cp:coreProperties>
</file>